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850"/>
        <w:gridCol w:w="1276"/>
        <w:gridCol w:w="425"/>
        <w:gridCol w:w="993"/>
      </w:tblGrid>
      <w:tr w:rsidR="00CA562B" w:rsidRPr="00D669B8" w:rsidTr="00042AE3">
        <w:tc>
          <w:tcPr>
            <w:tcW w:w="3119" w:type="dxa"/>
            <w:vAlign w:val="bottom"/>
          </w:tcPr>
          <w:p w:rsidR="00CA562B" w:rsidRPr="00042AE3" w:rsidRDefault="003E1C8C" w:rsidP="00D669B8">
            <w:pPr>
              <w:tabs>
                <w:tab w:val="left" w:pos="3960"/>
                <w:tab w:val="left" w:leader="dot" w:pos="1134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401445</wp:posOffset>
                      </wp:positionH>
                      <wp:positionV relativeFrom="paragraph">
                        <wp:posOffset>-122555</wp:posOffset>
                      </wp:positionV>
                      <wp:extent cx="1311275" cy="1080770"/>
                      <wp:effectExtent l="2540" t="0" r="635" b="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3EB0" w:rsidRDefault="00E673E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112520" cy="983615"/>
                                        <wp:effectExtent l="19050" t="0" r="0" b="0"/>
                                        <wp:docPr id="1" name="Image 1" descr="CDG_44_noi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CDG_44_noi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2520" cy="983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110.35pt;margin-top:-9.65pt;width:103.25pt;height:8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" stroked="f">
                      <v:textbox>
                        <w:txbxContent>
                          <w:p w:rsidR="00B33EB0" w:rsidRDefault="00E67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2520" cy="983615"/>
                                  <wp:effectExtent l="19050" t="0" r="0" b="0"/>
                                  <wp:docPr id="1" name="Image 1" descr="CDG_44_no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DG_44_no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252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D94" w:rsidRPr="00042AE3">
              <w:rPr>
                <w:rFonts w:ascii="Arial Narrow" w:hAnsi="Arial Narrow"/>
                <w:b/>
                <w:sz w:val="16"/>
                <w:szCs w:val="16"/>
              </w:rPr>
              <w:t>COLLECTIVITE</w:t>
            </w:r>
            <w:r w:rsidR="00A17377" w:rsidRPr="00042AE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5E1D94" w:rsidRPr="00042AE3">
              <w:rPr>
                <w:rFonts w:ascii="Arial Narrow" w:hAnsi="Arial Narrow"/>
                <w:b/>
                <w:sz w:val="16"/>
                <w:szCs w:val="16"/>
              </w:rPr>
              <w:t>/</w:t>
            </w:r>
            <w:r w:rsidR="00CA562B" w:rsidRPr="00042AE3">
              <w:rPr>
                <w:rFonts w:ascii="Arial Narrow" w:hAnsi="Arial Narrow"/>
                <w:b/>
                <w:sz w:val="16"/>
                <w:szCs w:val="16"/>
              </w:rPr>
              <w:t xml:space="preserve"> ETABLISSEMENT PUBLIC :</w:t>
            </w:r>
          </w:p>
        </w:tc>
        <w:tc>
          <w:tcPr>
            <w:tcW w:w="6379" w:type="dxa"/>
            <w:gridSpan w:val="14"/>
            <w:tcBorders>
              <w:bottom w:val="dotted" w:sz="4" w:space="0" w:color="auto"/>
            </w:tcBorders>
          </w:tcPr>
          <w:p w:rsidR="00CA562B" w:rsidRPr="00D669B8" w:rsidRDefault="003E1C8C" w:rsidP="00D669B8">
            <w:pPr>
              <w:tabs>
                <w:tab w:val="left" w:pos="3960"/>
                <w:tab w:val="left" w:leader="dot" w:pos="11340"/>
              </w:tabs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-207645</wp:posOffset>
                      </wp:positionV>
                      <wp:extent cx="715645" cy="270510"/>
                      <wp:effectExtent l="3810" t="0" r="4445" b="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115A" w:rsidRPr="002052A1" w:rsidRDefault="001A115A">
                                  <w:pPr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2052A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Document</w:t>
                                  </w:r>
                                  <w:r w:rsidR="002052A1">
                                    <w:rPr>
                                      <w:rFonts w:ascii="Arial Narrow" w:hAnsi="Arial Narrow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7" style="position:absolute;margin-left:248.3pt;margin-top:-16.35pt;width:56.3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" stroked="f">
                      <v:textbox>
                        <w:txbxContent>
                          <w:p w:rsidR="001A115A" w:rsidRPr="002052A1" w:rsidRDefault="001A115A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2052A1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ocument</w:t>
                            </w:r>
                            <w:r w:rsidR="002052A1">
                              <w:rPr>
                                <w:rFonts w:ascii="Arial Narrow" w:hAnsi="Arial Narrow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-207645</wp:posOffset>
                      </wp:positionV>
                      <wp:extent cx="733425" cy="347980"/>
                      <wp:effectExtent l="3175" t="0" r="0" b="444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AE3" w:rsidRPr="00DC4D87" w:rsidRDefault="00042AE3" w:rsidP="00A17377">
                                  <w:pP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i/>
                                      <w:sz w:val="18"/>
                                      <w:szCs w:val="18"/>
                                    </w:rPr>
                                    <w:t>Document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8" type="#_x0000_t202" style="position:absolute;margin-left:423.75pt;margin-top:-16.35pt;width:57.75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1QhgIAABY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" stroked="f">
                      <v:textbox>
                        <w:txbxContent>
                          <w:p w:rsidR="00042AE3" w:rsidRPr="00DC4D87" w:rsidRDefault="00042AE3" w:rsidP="00A17377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</w:rPr>
                              <w:t>Documen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A562B" w:rsidRPr="00D669B8" w:rsidTr="00042AE3">
        <w:tc>
          <w:tcPr>
            <w:tcW w:w="3119" w:type="dxa"/>
            <w:vAlign w:val="bottom"/>
          </w:tcPr>
          <w:p w:rsidR="00CA562B" w:rsidRPr="00042AE3" w:rsidRDefault="00CA562B" w:rsidP="00D669B8">
            <w:pPr>
              <w:tabs>
                <w:tab w:val="left" w:pos="3960"/>
                <w:tab w:val="left" w:leader="dot" w:pos="1134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 w:rsidRPr="00042AE3">
              <w:rPr>
                <w:rFonts w:ascii="Arial Narrow" w:hAnsi="Arial Narrow"/>
                <w:b/>
                <w:sz w:val="16"/>
                <w:szCs w:val="16"/>
              </w:rPr>
              <w:t>Adresse :</w:t>
            </w:r>
          </w:p>
        </w:tc>
        <w:tc>
          <w:tcPr>
            <w:tcW w:w="6379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CA562B" w:rsidRPr="00D669B8" w:rsidRDefault="00CA562B" w:rsidP="00D669B8">
            <w:pPr>
              <w:tabs>
                <w:tab w:val="left" w:pos="3960"/>
                <w:tab w:val="left" w:leader="dot" w:pos="11340"/>
              </w:tabs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E1D94" w:rsidRPr="00D669B8" w:rsidTr="0004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544" w:type="dxa"/>
          <w:trHeight w:val="1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D94" w:rsidRPr="00042AE3" w:rsidRDefault="005E1D94" w:rsidP="00D669B8">
            <w:pPr>
              <w:tabs>
                <w:tab w:val="left" w:pos="3960"/>
                <w:tab w:val="left" w:leader="dot" w:pos="11340"/>
              </w:tabs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E1D94" w:rsidRPr="00D669B8" w:rsidRDefault="005E1D94" w:rsidP="00D669B8">
            <w:pPr>
              <w:tabs>
                <w:tab w:val="left" w:pos="3960"/>
                <w:tab w:val="left" w:leader="dot" w:pos="11340"/>
              </w:tabs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834E5" w:rsidRPr="00D669B8" w:rsidTr="00042A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7621" w:rsidRPr="00042AE3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042AE3">
              <w:rPr>
                <w:rFonts w:ascii="Arial Narrow" w:hAnsi="Arial Narrow"/>
                <w:b/>
                <w:sz w:val="16"/>
                <w:szCs w:val="16"/>
              </w:rPr>
              <w:t>Numéro de téléphone 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21" w:rsidRPr="00126CCF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7621" w:rsidRPr="00D669B8" w:rsidRDefault="00E07621" w:rsidP="004C5369">
            <w:pPr>
              <w:tabs>
                <w:tab w:val="left" w:pos="3960"/>
                <w:tab w:val="left" w:leader="dot" w:pos="11340"/>
              </w:tabs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D669B8">
              <w:rPr>
                <w:rFonts w:ascii="Arial Narrow" w:hAnsi="Arial Narrow"/>
                <w:b/>
                <w:sz w:val="20"/>
                <w:szCs w:val="20"/>
              </w:rPr>
              <w:t>E-mail :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07621" w:rsidRPr="00D669B8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621" w:rsidRPr="00D669B8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669B8">
              <w:rPr>
                <w:rFonts w:ascii="Arial Narrow" w:hAnsi="Arial Narrow"/>
                <w:b/>
                <w:sz w:val="20"/>
                <w:szCs w:val="20"/>
              </w:rPr>
              <w:t>@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07621" w:rsidRPr="00D669B8" w:rsidRDefault="00E07621" w:rsidP="004C5369">
            <w:pPr>
              <w:tabs>
                <w:tab w:val="left" w:pos="3960"/>
                <w:tab w:val="left" w:leader="dot" w:pos="1134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E07621" w:rsidRDefault="00E07621" w:rsidP="003F7F1F">
      <w:pPr>
        <w:tabs>
          <w:tab w:val="left" w:leader="dot" w:pos="9900"/>
        </w:tabs>
        <w:rPr>
          <w:rFonts w:ascii="Arial Narrow" w:hAnsi="Arial Narrow"/>
          <w:sz w:val="22"/>
          <w:szCs w:val="22"/>
        </w:rPr>
      </w:pPr>
    </w:p>
    <w:p w:rsidR="003F7F1F" w:rsidRDefault="003E1C8C" w:rsidP="003F7F1F">
      <w:pPr>
        <w:tabs>
          <w:tab w:val="left" w:leader="dot" w:pos="99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3655</wp:posOffset>
                </wp:positionV>
                <wp:extent cx="6771640" cy="859790"/>
                <wp:effectExtent l="10160" t="12700" r="952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E3" w:rsidRPr="00C869F7" w:rsidRDefault="00042AE3" w:rsidP="003F7F1F">
                            <w:pPr>
                              <w:tabs>
                                <w:tab w:val="left" w:leader="dot" w:pos="9900"/>
                              </w:tabs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042AE3" w:rsidRPr="00042AE3" w:rsidRDefault="00042AE3" w:rsidP="003F7F1F">
                            <w:pPr>
                              <w:tabs>
                                <w:tab w:val="left" w:leader="dot" w:pos="990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042AE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DOCUMENT RETRACANT L’EXPERIENCE PROFESSIONNELLE</w:t>
                            </w:r>
                          </w:p>
                          <w:p w:rsidR="00042AE3" w:rsidRPr="00B85875" w:rsidRDefault="00042AE3" w:rsidP="003F7F1F">
                            <w:pPr>
                              <w:tabs>
                                <w:tab w:val="left" w:leader="dot" w:pos="990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42AE3" w:rsidRPr="00042AE3" w:rsidRDefault="00042AE3" w:rsidP="001A1B94">
                            <w:pPr>
                              <w:tabs>
                                <w:tab w:val="left" w:leader="dot" w:pos="7560"/>
                              </w:tabs>
                              <w:spacing w:before="120"/>
                              <w:ind w:left="539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042A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Pr="00042A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</w:t>
                            </w:r>
                            <w:proofErr w:type="gramStart"/>
                            <w:r w:rsidRPr="00042A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42A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……………………………….      </w:t>
                            </w:r>
                            <w:r w:rsidRPr="00042AE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GRADE ou EMPLOI ACTUEL </w:t>
                            </w:r>
                            <w:r w:rsidRPr="00042A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</w:t>
                            </w:r>
                            <w:proofErr w:type="gramStart"/>
                            <w:r w:rsidRPr="00042A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Pr="00042AE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.45pt;margin-top:2.65pt;width:533.2pt;height:6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" strokeweight="1pt">
                <v:textbox>
                  <w:txbxContent>
                    <w:p w:rsidR="00042AE3" w:rsidRPr="00C869F7" w:rsidRDefault="00042AE3" w:rsidP="003F7F1F">
                      <w:pPr>
                        <w:tabs>
                          <w:tab w:val="left" w:leader="dot" w:pos="9900"/>
                        </w:tabs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042AE3" w:rsidRPr="00042AE3" w:rsidRDefault="00042AE3" w:rsidP="003F7F1F">
                      <w:pPr>
                        <w:tabs>
                          <w:tab w:val="left" w:leader="dot" w:pos="9900"/>
                        </w:tabs>
                        <w:jc w:val="center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042AE3">
                        <w:rPr>
                          <w:rFonts w:ascii="Arial Narrow" w:hAnsi="Arial Narrow"/>
                          <w:b/>
                          <w:u w:val="single"/>
                        </w:rPr>
                        <w:t>DOCUMENT RETRACANT L’EXPERIENCE PROFESSIONNELLE</w:t>
                      </w:r>
                    </w:p>
                    <w:p w:rsidR="00042AE3" w:rsidRPr="00B85875" w:rsidRDefault="00042AE3" w:rsidP="003F7F1F">
                      <w:pPr>
                        <w:tabs>
                          <w:tab w:val="left" w:leader="dot" w:pos="9900"/>
                        </w:tabs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42AE3" w:rsidRPr="00042AE3" w:rsidRDefault="00042AE3" w:rsidP="001A1B94">
                      <w:pPr>
                        <w:tabs>
                          <w:tab w:val="left" w:leader="dot" w:pos="7560"/>
                        </w:tabs>
                        <w:spacing w:before="120"/>
                        <w:ind w:left="539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042AE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Pr="00042AE3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………………..……………………………….      </w:t>
                      </w:r>
                      <w:r w:rsidRPr="00042AE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GRADE ou EMPLOI ACTUEL </w:t>
                      </w:r>
                      <w:r w:rsidRPr="00042AE3">
                        <w:rPr>
                          <w:rFonts w:ascii="Arial Narrow" w:hAnsi="Arial Narrow"/>
                          <w:sz w:val="20"/>
                          <w:szCs w:val="20"/>
                        </w:rPr>
                        <w:t>………………….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F7F1F" w:rsidRDefault="003F7F1F" w:rsidP="003F7F1F">
      <w:pPr>
        <w:tabs>
          <w:tab w:val="left" w:leader="dot" w:pos="9900"/>
        </w:tabs>
        <w:rPr>
          <w:rFonts w:ascii="Arial Narrow" w:hAnsi="Arial Narrow"/>
          <w:sz w:val="22"/>
          <w:szCs w:val="22"/>
        </w:rPr>
      </w:pPr>
    </w:p>
    <w:p w:rsidR="003F7F1F" w:rsidRDefault="003F7F1F" w:rsidP="003F7F1F">
      <w:pPr>
        <w:tabs>
          <w:tab w:val="left" w:leader="dot" w:pos="9900"/>
        </w:tabs>
        <w:rPr>
          <w:rFonts w:ascii="Arial Narrow" w:hAnsi="Arial Narrow"/>
          <w:sz w:val="22"/>
          <w:szCs w:val="22"/>
        </w:rPr>
      </w:pPr>
    </w:p>
    <w:p w:rsidR="003F7F1F" w:rsidRDefault="003F7F1F" w:rsidP="003F7F1F">
      <w:pPr>
        <w:tabs>
          <w:tab w:val="left" w:leader="dot" w:pos="10440"/>
        </w:tabs>
        <w:rPr>
          <w:rFonts w:ascii="Arial Narrow" w:hAnsi="Arial Narrow"/>
          <w:sz w:val="22"/>
          <w:szCs w:val="22"/>
        </w:rPr>
      </w:pPr>
    </w:p>
    <w:p w:rsidR="003F7F1F" w:rsidRDefault="003F7F1F" w:rsidP="003F7F1F">
      <w:pPr>
        <w:tabs>
          <w:tab w:val="left" w:leader="dot" w:pos="10440"/>
        </w:tabs>
        <w:rPr>
          <w:rFonts w:ascii="Arial Narrow" w:hAnsi="Arial Narrow"/>
          <w:sz w:val="22"/>
          <w:szCs w:val="22"/>
        </w:rPr>
      </w:pPr>
    </w:p>
    <w:p w:rsidR="00E076DC" w:rsidRDefault="00E076DC" w:rsidP="003F7F1F">
      <w:pPr>
        <w:tabs>
          <w:tab w:val="left" w:leader="dot" w:pos="10440"/>
        </w:tabs>
        <w:rPr>
          <w:rFonts w:ascii="Arial Narrow" w:hAnsi="Arial Narrow"/>
          <w:sz w:val="22"/>
          <w:szCs w:val="22"/>
        </w:rPr>
      </w:pPr>
    </w:p>
    <w:p w:rsidR="00E076DC" w:rsidRDefault="00E076DC" w:rsidP="003F7F1F">
      <w:pPr>
        <w:tabs>
          <w:tab w:val="left" w:leader="dot" w:pos="10440"/>
        </w:tabs>
        <w:rPr>
          <w:rFonts w:ascii="Arial Narrow" w:hAnsi="Arial Narrow"/>
          <w:sz w:val="22"/>
          <w:szCs w:val="22"/>
        </w:rPr>
      </w:pPr>
    </w:p>
    <w:p w:rsidR="00E076DC" w:rsidRPr="00B85875" w:rsidRDefault="00E076DC" w:rsidP="0004554F">
      <w:pPr>
        <w:numPr>
          <w:ilvl w:val="0"/>
          <w:numId w:val="1"/>
        </w:numPr>
        <w:tabs>
          <w:tab w:val="clear" w:pos="720"/>
          <w:tab w:val="left" w:pos="360"/>
          <w:tab w:val="left" w:leader="dot" w:pos="10440"/>
        </w:tabs>
        <w:ind w:left="360"/>
        <w:rPr>
          <w:rFonts w:ascii="Arial Narrow" w:hAnsi="Arial Narrow"/>
          <w:b/>
          <w:caps/>
          <w:sz w:val="20"/>
          <w:szCs w:val="20"/>
          <w:u w:val="single"/>
        </w:rPr>
      </w:pPr>
      <w:r w:rsidRPr="00B85875">
        <w:rPr>
          <w:rFonts w:ascii="Arial Narrow" w:hAnsi="Arial Narrow"/>
          <w:b/>
          <w:caps/>
          <w:sz w:val="20"/>
          <w:szCs w:val="20"/>
          <w:u w:val="single"/>
        </w:rPr>
        <w:t>Identité du fonctionnaire</w:t>
      </w:r>
    </w:p>
    <w:p w:rsidR="005B72C1" w:rsidRPr="00042AE3" w:rsidRDefault="005B72C1" w:rsidP="005B72C1">
      <w:pPr>
        <w:tabs>
          <w:tab w:val="left" w:leader="dot" w:pos="10440"/>
        </w:tabs>
        <w:rPr>
          <w:rFonts w:ascii="Arial Narrow" w:hAnsi="Arial Narrow"/>
          <w:caps/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60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557874" w:rsidRPr="00D669B8" w:rsidTr="003834E5">
        <w:tc>
          <w:tcPr>
            <w:tcW w:w="1560" w:type="dxa"/>
          </w:tcPr>
          <w:p w:rsidR="00557874" w:rsidRPr="00D669B8" w:rsidRDefault="00557874" w:rsidP="00D669B8">
            <w:pPr>
              <w:tabs>
                <w:tab w:val="left" w:leader="dot" w:pos="6804"/>
              </w:tabs>
              <w:rPr>
                <w:rFonts w:ascii="Arial Narrow" w:hAnsi="Arial Narrow"/>
                <w:sz w:val="20"/>
                <w:szCs w:val="20"/>
              </w:rPr>
            </w:pPr>
            <w:r w:rsidRPr="00D669B8">
              <w:rPr>
                <w:rFonts w:ascii="Arial Narrow" w:hAnsi="Arial Narrow"/>
                <w:sz w:val="20"/>
                <w:szCs w:val="20"/>
              </w:rPr>
              <w:t>Nom et prénom :</w:t>
            </w:r>
          </w:p>
        </w:tc>
        <w:tc>
          <w:tcPr>
            <w:tcW w:w="3827" w:type="dxa"/>
          </w:tcPr>
          <w:p w:rsidR="00557874" w:rsidRPr="00D669B8" w:rsidRDefault="003834E5" w:rsidP="00D669B8">
            <w:pPr>
              <w:tabs>
                <w:tab w:val="left" w:leader="dot" w:pos="6804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2601" w:type="dxa"/>
            <w:tcBorders>
              <w:right w:val="single" w:sz="4" w:space="0" w:color="auto"/>
            </w:tcBorders>
          </w:tcPr>
          <w:p w:rsidR="00557874" w:rsidRPr="00D669B8" w:rsidRDefault="00557874" w:rsidP="00C869F7">
            <w:pPr>
              <w:tabs>
                <w:tab w:val="left" w:leader="dot" w:pos="9900"/>
              </w:tabs>
              <w:ind w:left="601"/>
              <w:rPr>
                <w:rFonts w:ascii="Arial Narrow" w:hAnsi="Arial Narrow"/>
                <w:sz w:val="20"/>
                <w:szCs w:val="20"/>
              </w:rPr>
            </w:pPr>
            <w:r w:rsidRPr="00D669B8">
              <w:rPr>
                <w:rFonts w:ascii="Arial Narrow" w:hAnsi="Arial Narrow"/>
                <w:sz w:val="20"/>
                <w:szCs w:val="20"/>
              </w:rPr>
              <w:t xml:space="preserve">Date de naissance :  </w:t>
            </w: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74" w:rsidRPr="00D669B8" w:rsidRDefault="00557874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A1B94" w:rsidRPr="00E9350E" w:rsidRDefault="001A1B94" w:rsidP="001A1B94">
      <w:pPr>
        <w:tabs>
          <w:tab w:val="left" w:leader="dot" w:pos="6804"/>
        </w:tabs>
        <w:ind w:left="720"/>
        <w:rPr>
          <w:rFonts w:ascii="Arial Narrow" w:hAnsi="Arial Narrow"/>
          <w:sz w:val="16"/>
          <w:szCs w:val="16"/>
        </w:rPr>
      </w:pPr>
    </w:p>
    <w:p w:rsidR="005B72C1" w:rsidRPr="00E9350E" w:rsidRDefault="005B72C1" w:rsidP="005B72C1">
      <w:pPr>
        <w:tabs>
          <w:tab w:val="left" w:leader="dot" w:pos="9900"/>
        </w:tabs>
        <w:rPr>
          <w:rFonts w:ascii="Arial Narrow" w:hAnsi="Arial Narrow"/>
          <w:sz w:val="16"/>
          <w:szCs w:val="16"/>
        </w:rPr>
      </w:pPr>
    </w:p>
    <w:p w:rsidR="005B72C1" w:rsidRPr="00672D72" w:rsidRDefault="005B72C1" w:rsidP="0004554F">
      <w:pPr>
        <w:numPr>
          <w:ilvl w:val="0"/>
          <w:numId w:val="1"/>
        </w:numPr>
        <w:tabs>
          <w:tab w:val="clear" w:pos="720"/>
          <w:tab w:val="left" w:pos="360"/>
          <w:tab w:val="left" w:leader="dot" w:pos="10440"/>
        </w:tabs>
        <w:ind w:left="360"/>
        <w:rPr>
          <w:rFonts w:ascii="Arial Narrow" w:hAnsi="Arial Narrow"/>
          <w:b/>
          <w:sz w:val="20"/>
          <w:szCs w:val="20"/>
          <w:u w:val="single"/>
        </w:rPr>
      </w:pPr>
      <w:r w:rsidRPr="00B85875">
        <w:rPr>
          <w:rFonts w:ascii="Arial Narrow" w:hAnsi="Arial Narrow"/>
          <w:b/>
          <w:caps/>
          <w:sz w:val="20"/>
          <w:szCs w:val="20"/>
          <w:u w:val="single"/>
        </w:rPr>
        <w:t xml:space="preserve">date d’entree dans </w:t>
      </w:r>
      <w:smartTag w:uri="urn:schemas-microsoft-com:office:smarttags" w:element="PersonName">
        <w:smartTagPr>
          <w:attr w:name="ProductID" w:val="LA FONCTION PUBLIQUE"/>
        </w:smartTagPr>
        <w:r w:rsidRPr="00B85875">
          <w:rPr>
            <w:rFonts w:ascii="Arial Narrow" w:hAnsi="Arial Narrow"/>
            <w:b/>
            <w:caps/>
            <w:sz w:val="20"/>
            <w:szCs w:val="20"/>
            <w:u w:val="single"/>
          </w:rPr>
          <w:t>la fonction publique</w:t>
        </w:r>
      </w:smartTag>
      <w:r w:rsidRPr="00B85875">
        <w:rPr>
          <w:rFonts w:ascii="Arial Narrow" w:hAnsi="Arial Narrow"/>
          <w:b/>
          <w:caps/>
          <w:sz w:val="20"/>
          <w:szCs w:val="20"/>
          <w:u w:val="single"/>
        </w:rPr>
        <w:t xml:space="preserve"> territoriale</w:t>
      </w:r>
    </w:p>
    <w:p w:rsidR="00672D72" w:rsidRPr="00042AE3" w:rsidRDefault="00672D72" w:rsidP="00672D72">
      <w:pPr>
        <w:tabs>
          <w:tab w:val="left" w:pos="360"/>
          <w:tab w:val="left" w:leader="dot" w:pos="10440"/>
        </w:tabs>
        <w:ind w:left="360"/>
        <w:rPr>
          <w:rFonts w:ascii="Arial Narrow" w:hAnsi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80"/>
        <w:gridCol w:w="279"/>
        <w:gridCol w:w="550"/>
        <w:gridCol w:w="281"/>
        <w:gridCol w:w="280"/>
        <w:gridCol w:w="551"/>
        <w:gridCol w:w="281"/>
        <w:gridCol w:w="280"/>
        <w:gridCol w:w="1447"/>
        <w:gridCol w:w="1995"/>
        <w:gridCol w:w="330"/>
        <w:gridCol w:w="330"/>
        <w:gridCol w:w="330"/>
        <w:gridCol w:w="330"/>
        <w:gridCol w:w="330"/>
        <w:gridCol w:w="330"/>
        <w:gridCol w:w="330"/>
        <w:gridCol w:w="330"/>
        <w:gridCol w:w="574"/>
      </w:tblGrid>
      <w:tr w:rsidR="00C869F7" w:rsidRPr="00D669B8" w:rsidTr="00F137C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9F7" w:rsidRPr="00D669B8" w:rsidRDefault="00C869F7" w:rsidP="00042AE3">
            <w:pPr>
              <w:tabs>
                <w:tab w:val="left" w:leader="dot" w:pos="990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69F7" w:rsidRPr="00557874" w:rsidRDefault="00C869F7" w:rsidP="000A179A">
            <w:pPr>
              <w:tabs>
                <w:tab w:val="left" w:leader="dot" w:pos="9900"/>
              </w:tabs>
              <w:spacing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557874">
              <w:rPr>
                <w:rFonts w:ascii="Arial Narrow" w:hAnsi="Arial Narrow"/>
                <w:i/>
                <w:sz w:val="18"/>
                <w:szCs w:val="18"/>
              </w:rPr>
              <w:t xml:space="preserve"> année                 mois                    jou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C869F7" w:rsidRPr="00557874" w:rsidRDefault="00C869F7" w:rsidP="00042AE3">
            <w:pPr>
              <w:tabs>
                <w:tab w:val="left" w:leader="dot" w:pos="9900"/>
              </w:tabs>
              <w:spacing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</w:tcPr>
          <w:p w:rsidR="00C869F7" w:rsidRPr="00557874" w:rsidRDefault="00C869F7" w:rsidP="00042AE3">
            <w:pPr>
              <w:tabs>
                <w:tab w:val="left" w:leader="dot" w:pos="9900"/>
              </w:tabs>
              <w:spacing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69F7" w:rsidRPr="00557874" w:rsidRDefault="00C869F7" w:rsidP="00042AE3">
            <w:pPr>
              <w:tabs>
                <w:tab w:val="left" w:leader="dot" w:pos="9900"/>
              </w:tabs>
              <w:spacing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557874">
              <w:rPr>
                <w:rFonts w:ascii="Arial Narrow" w:hAnsi="Arial Narrow"/>
                <w:i/>
                <w:sz w:val="18"/>
                <w:szCs w:val="18"/>
              </w:rPr>
              <w:t xml:space="preserve">année             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Pr="00557874">
              <w:rPr>
                <w:rFonts w:ascii="Arial Narrow" w:hAnsi="Arial Narrow"/>
                <w:i/>
                <w:sz w:val="18"/>
                <w:szCs w:val="18"/>
              </w:rPr>
              <w:t xml:space="preserve">  mois                jour</w:t>
            </w:r>
          </w:p>
        </w:tc>
      </w:tr>
      <w:tr w:rsidR="00C869F7" w:rsidRPr="00D669B8" w:rsidTr="00F137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  <w:r w:rsidRPr="00D669B8">
              <w:rPr>
                <w:rFonts w:ascii="Arial Narrow" w:hAnsi="Arial Narrow"/>
                <w:sz w:val="20"/>
                <w:szCs w:val="20"/>
              </w:rPr>
              <w:t xml:space="preserve">Non titulaire :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:rsidR="00C869F7" w:rsidRPr="00D669B8" w:rsidRDefault="00C869F7" w:rsidP="00C869F7">
            <w:pPr>
              <w:tabs>
                <w:tab w:val="left" w:leader="dot" w:pos="9900"/>
              </w:tabs>
              <w:ind w:left="601"/>
              <w:rPr>
                <w:rFonts w:ascii="Arial Narrow" w:hAnsi="Arial Narrow"/>
                <w:sz w:val="20"/>
                <w:szCs w:val="20"/>
              </w:rPr>
            </w:pPr>
            <w:r w:rsidRPr="00D669B8">
              <w:rPr>
                <w:rFonts w:ascii="Arial Narrow" w:hAnsi="Arial Narrow"/>
                <w:sz w:val="20"/>
                <w:szCs w:val="20"/>
              </w:rPr>
              <w:t xml:space="preserve">Stagiaire :  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C869F7" w:rsidRPr="00D669B8" w:rsidRDefault="00C869F7" w:rsidP="00D669B8">
            <w:pPr>
              <w:tabs>
                <w:tab w:val="left" w:leader="dot" w:pos="99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B72C1" w:rsidRPr="00E9350E" w:rsidRDefault="005B72C1" w:rsidP="005B72C1">
      <w:pPr>
        <w:tabs>
          <w:tab w:val="left" w:leader="dot" w:pos="9900"/>
        </w:tabs>
        <w:rPr>
          <w:rFonts w:ascii="Arial Narrow" w:hAnsi="Arial Narrow"/>
          <w:sz w:val="16"/>
          <w:szCs w:val="16"/>
        </w:rPr>
      </w:pPr>
    </w:p>
    <w:p w:rsidR="00C869F7" w:rsidRPr="00E9350E" w:rsidRDefault="00C869F7" w:rsidP="005B72C1">
      <w:pPr>
        <w:tabs>
          <w:tab w:val="left" w:leader="dot" w:pos="9900"/>
        </w:tabs>
        <w:rPr>
          <w:rFonts w:ascii="Arial Narrow" w:hAnsi="Arial Narrow"/>
          <w:sz w:val="16"/>
          <w:szCs w:val="16"/>
        </w:rPr>
      </w:pPr>
    </w:p>
    <w:p w:rsidR="005B72C1" w:rsidRPr="00672D72" w:rsidRDefault="005B72C1" w:rsidP="0004554F">
      <w:pPr>
        <w:numPr>
          <w:ilvl w:val="0"/>
          <w:numId w:val="1"/>
        </w:numPr>
        <w:tabs>
          <w:tab w:val="clear" w:pos="720"/>
          <w:tab w:val="left" w:pos="360"/>
          <w:tab w:val="left" w:leader="dot" w:pos="10440"/>
        </w:tabs>
        <w:ind w:left="360"/>
        <w:rPr>
          <w:rFonts w:ascii="Arial Narrow" w:hAnsi="Arial Narrow"/>
          <w:b/>
          <w:sz w:val="20"/>
          <w:szCs w:val="20"/>
          <w:u w:val="single"/>
        </w:rPr>
      </w:pPr>
      <w:r w:rsidRPr="00B85875">
        <w:rPr>
          <w:rFonts w:ascii="Arial Narrow" w:hAnsi="Arial Narrow"/>
          <w:b/>
          <w:caps/>
          <w:sz w:val="20"/>
          <w:szCs w:val="20"/>
          <w:u w:val="single"/>
        </w:rPr>
        <w:t>date d’entree dans la collectivite actuelle</w:t>
      </w:r>
    </w:p>
    <w:p w:rsidR="00672D72" w:rsidRPr="00042AE3" w:rsidRDefault="00672D72" w:rsidP="00672D72">
      <w:pPr>
        <w:tabs>
          <w:tab w:val="left" w:pos="360"/>
          <w:tab w:val="left" w:leader="dot" w:pos="10440"/>
        </w:tabs>
        <w:ind w:left="360"/>
        <w:rPr>
          <w:rFonts w:ascii="Arial Narrow" w:hAnsi="Arial Narrow"/>
          <w:sz w:val="12"/>
          <w:szCs w:val="1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283"/>
        <w:gridCol w:w="1559"/>
        <w:gridCol w:w="665"/>
        <w:gridCol w:w="283"/>
        <w:gridCol w:w="284"/>
        <w:gridCol w:w="567"/>
        <w:gridCol w:w="283"/>
        <w:gridCol w:w="284"/>
        <w:gridCol w:w="567"/>
        <w:gridCol w:w="283"/>
        <w:gridCol w:w="279"/>
        <w:gridCol w:w="49"/>
      </w:tblGrid>
      <w:tr w:rsidR="00F137C7" w:rsidRPr="00651D60" w:rsidTr="00042AE3">
        <w:trPr>
          <w:gridAfter w:val="1"/>
          <w:wAfter w:w="49" w:type="dxa"/>
        </w:trPr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37C7" w:rsidRPr="00651D60" w:rsidRDefault="00F137C7" w:rsidP="00042AE3">
            <w:pPr>
              <w:tabs>
                <w:tab w:val="left" w:leader="dot" w:pos="10440"/>
              </w:tabs>
              <w:spacing w:after="60"/>
              <w:rPr>
                <w:rFonts w:ascii="Arial Narrow" w:hAnsi="Arial Narrow"/>
                <w:caps/>
                <w:sz w:val="10"/>
                <w:szCs w:val="10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</w:t>
            </w:r>
            <w:r w:rsidRPr="00651D60">
              <w:rPr>
                <w:rFonts w:ascii="Arial Narrow" w:hAnsi="Arial Narrow"/>
                <w:i/>
                <w:sz w:val="18"/>
                <w:szCs w:val="18"/>
              </w:rPr>
              <w:t>année             mois             jour</w:t>
            </w:r>
          </w:p>
        </w:tc>
        <w:tc>
          <w:tcPr>
            <w:tcW w:w="61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137C7" w:rsidRPr="00651D60" w:rsidRDefault="00F137C7" w:rsidP="00042AE3">
            <w:pPr>
              <w:tabs>
                <w:tab w:val="left" w:leader="dot" w:pos="10440"/>
              </w:tabs>
              <w:spacing w:after="60"/>
              <w:rPr>
                <w:rFonts w:ascii="Arial Narrow" w:hAnsi="Arial Narrow"/>
                <w:caps/>
                <w:sz w:val="10"/>
                <w:szCs w:val="10"/>
              </w:rPr>
            </w:pPr>
            <w:r w:rsidRPr="00651D60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</w:t>
            </w:r>
            <w:r w:rsidR="00042AE3" w:rsidRPr="00651D60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</w:t>
            </w:r>
            <w:r w:rsidRPr="00651D60">
              <w:rPr>
                <w:rFonts w:ascii="Arial Narrow" w:hAnsi="Arial Narrow"/>
                <w:i/>
                <w:sz w:val="18"/>
                <w:szCs w:val="18"/>
              </w:rPr>
              <w:t xml:space="preserve"> année       </w:t>
            </w:r>
            <w:r w:rsidR="00042AE3" w:rsidRPr="00651D60">
              <w:rPr>
                <w:rFonts w:ascii="Arial Narrow" w:hAnsi="Arial Narrow"/>
                <w:i/>
                <w:sz w:val="18"/>
                <w:szCs w:val="18"/>
              </w:rPr>
              <w:t xml:space="preserve">     </w:t>
            </w:r>
            <w:r w:rsidRPr="00651D60">
              <w:rPr>
                <w:rFonts w:ascii="Arial Narrow" w:hAnsi="Arial Narrow"/>
                <w:i/>
                <w:sz w:val="18"/>
                <w:szCs w:val="18"/>
              </w:rPr>
              <w:t xml:space="preserve">      mois       </w:t>
            </w:r>
            <w:r w:rsidR="00042AE3" w:rsidRPr="00651D60">
              <w:rPr>
                <w:rFonts w:ascii="Arial Narrow" w:hAnsi="Arial Narrow"/>
                <w:i/>
                <w:sz w:val="18"/>
                <w:szCs w:val="18"/>
              </w:rPr>
              <w:t xml:space="preserve">      </w:t>
            </w:r>
            <w:r w:rsidRPr="00651D60">
              <w:rPr>
                <w:rFonts w:ascii="Arial Narrow" w:hAnsi="Arial Narrow"/>
                <w:i/>
                <w:sz w:val="18"/>
                <w:szCs w:val="18"/>
              </w:rPr>
              <w:t xml:space="preserve">       jour</w:t>
            </w:r>
          </w:p>
        </w:tc>
      </w:tr>
      <w:tr w:rsidR="00F137C7" w:rsidRPr="00651D60" w:rsidTr="00042AE3">
        <w:trPr>
          <w:gridAfter w:val="1"/>
          <w:wAfter w:w="49" w:type="dxa"/>
        </w:trPr>
        <w:tc>
          <w:tcPr>
            <w:tcW w:w="284" w:type="dxa"/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par nomin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37C7" w:rsidRPr="00651D60" w:rsidRDefault="00F137C7" w:rsidP="00042AE3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 xml:space="preserve">par </w:t>
            </w:r>
            <w:r w:rsidR="00042AE3" w:rsidRPr="00651D60">
              <w:rPr>
                <w:rFonts w:ascii="Arial Narrow" w:hAnsi="Arial Narrow"/>
                <w:sz w:val="20"/>
                <w:szCs w:val="20"/>
              </w:rPr>
              <w:t>détachement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F137C7" w:rsidRPr="00651D60" w:rsidTr="00042AE3">
        <w:trPr>
          <w:trHeight w:val="162"/>
        </w:trPr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37C7" w:rsidRPr="00651D60" w:rsidRDefault="00F137C7" w:rsidP="00D669B8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10"/>
                <w:szCs w:val="10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10"/>
                <w:szCs w:val="10"/>
              </w:rPr>
            </w:pPr>
          </w:p>
        </w:tc>
      </w:tr>
      <w:tr w:rsidR="00F137C7" w:rsidRPr="00651D60" w:rsidTr="00042AE3">
        <w:trPr>
          <w:gridAfter w:val="1"/>
          <w:wAfter w:w="49" w:type="dxa"/>
        </w:trPr>
        <w:tc>
          <w:tcPr>
            <w:tcW w:w="284" w:type="dxa"/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vAlign w:val="bottom"/>
          </w:tcPr>
          <w:p w:rsidR="00F137C7" w:rsidRPr="00651D60" w:rsidRDefault="00F137C7" w:rsidP="00042AE3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 xml:space="preserve">par </w:t>
            </w:r>
            <w:r w:rsidR="00042AE3" w:rsidRPr="00651D60">
              <w:rPr>
                <w:rFonts w:ascii="Arial Narrow" w:hAnsi="Arial Narrow"/>
                <w:sz w:val="20"/>
                <w:szCs w:val="20"/>
              </w:rPr>
              <w:t>intégratio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 xml:space="preserve">par </w:t>
            </w:r>
            <w:r w:rsidR="00042AE3" w:rsidRPr="00651D60">
              <w:rPr>
                <w:rFonts w:ascii="Arial Narrow" w:hAnsi="Arial Narrow"/>
                <w:sz w:val="20"/>
                <w:szCs w:val="20"/>
              </w:rPr>
              <w:t>mutation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</w:tcBorders>
            <w:vAlign w:val="bottom"/>
          </w:tcPr>
          <w:p w:rsidR="00F137C7" w:rsidRPr="00651D60" w:rsidRDefault="00F137C7" w:rsidP="00F137C7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</w:tbl>
    <w:p w:rsidR="00E9350E" w:rsidRPr="00651D60" w:rsidRDefault="00E9350E" w:rsidP="005B72C1">
      <w:pPr>
        <w:tabs>
          <w:tab w:val="left" w:leader="dot" w:pos="10440"/>
        </w:tabs>
        <w:ind w:left="360"/>
        <w:rPr>
          <w:rFonts w:ascii="Arial Narrow" w:hAnsi="Arial Narrow"/>
          <w:sz w:val="16"/>
          <w:szCs w:val="16"/>
        </w:rPr>
      </w:pPr>
    </w:p>
    <w:p w:rsidR="00042AE3" w:rsidRPr="00651D60" w:rsidRDefault="00042AE3" w:rsidP="005B72C1">
      <w:pPr>
        <w:tabs>
          <w:tab w:val="left" w:leader="dot" w:pos="10440"/>
        </w:tabs>
        <w:ind w:left="360"/>
        <w:rPr>
          <w:rFonts w:ascii="Arial Narrow" w:hAnsi="Arial Narrow"/>
          <w:sz w:val="16"/>
          <w:szCs w:val="16"/>
        </w:rPr>
      </w:pPr>
    </w:p>
    <w:p w:rsidR="005B72C1" w:rsidRPr="00651D60" w:rsidRDefault="005B72C1" w:rsidP="0004554F">
      <w:pPr>
        <w:numPr>
          <w:ilvl w:val="0"/>
          <w:numId w:val="1"/>
        </w:numPr>
        <w:tabs>
          <w:tab w:val="clear" w:pos="720"/>
          <w:tab w:val="left" w:pos="360"/>
          <w:tab w:val="left" w:leader="dot" w:pos="10440"/>
        </w:tabs>
        <w:ind w:left="360"/>
        <w:rPr>
          <w:rFonts w:ascii="Arial Narrow" w:hAnsi="Arial Narrow"/>
          <w:sz w:val="20"/>
          <w:szCs w:val="20"/>
        </w:rPr>
      </w:pPr>
      <w:r w:rsidRPr="00651D60">
        <w:rPr>
          <w:rFonts w:ascii="Arial Narrow" w:hAnsi="Arial Narrow"/>
          <w:b/>
          <w:caps/>
          <w:sz w:val="20"/>
          <w:szCs w:val="20"/>
          <w:u w:val="single"/>
        </w:rPr>
        <w:t>autre experience professionnelle dans la fonction publique</w:t>
      </w:r>
      <w:r w:rsidR="000A179A" w:rsidRPr="00651D60">
        <w:rPr>
          <w:rFonts w:ascii="Arial Narrow" w:hAnsi="Arial Narrow"/>
          <w:b/>
          <w:caps/>
          <w:sz w:val="20"/>
          <w:szCs w:val="20"/>
          <w:u w:val="single"/>
        </w:rPr>
        <w:t xml:space="preserve"> </w:t>
      </w:r>
      <w:r w:rsidR="000A179A" w:rsidRPr="00651D60">
        <w:rPr>
          <w:rFonts w:ascii="Arial Narrow" w:hAnsi="Arial Narrow"/>
          <w:sz w:val="20"/>
          <w:szCs w:val="20"/>
        </w:rPr>
        <w:t>(fonction publique d’Etat, fonction publique hospitalière)</w:t>
      </w:r>
    </w:p>
    <w:p w:rsidR="005B72C1" w:rsidRPr="00651D60" w:rsidRDefault="005B72C1" w:rsidP="005B72C1">
      <w:pPr>
        <w:tabs>
          <w:tab w:val="left" w:leader="dot" w:pos="10440"/>
        </w:tabs>
        <w:rPr>
          <w:rFonts w:ascii="Arial Narrow" w:hAnsi="Arial Narrow"/>
          <w:cap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3543"/>
        <w:gridCol w:w="2694"/>
        <w:gridCol w:w="2976"/>
      </w:tblGrid>
      <w:tr w:rsidR="00672D72" w:rsidRPr="00651D60" w:rsidTr="00042AE3">
        <w:tc>
          <w:tcPr>
            <w:tcW w:w="284" w:type="dxa"/>
            <w:vAlign w:val="bottom"/>
          </w:tcPr>
          <w:p w:rsidR="00672D72" w:rsidRPr="00651D60" w:rsidRDefault="00672D72" w:rsidP="005C76C5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672D72" w:rsidRPr="00651D60" w:rsidRDefault="00672D72" w:rsidP="005C76C5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caps/>
                <w:sz w:val="20"/>
                <w:szCs w:val="20"/>
              </w:rPr>
              <w:t>OUI</w:t>
            </w:r>
          </w:p>
        </w:tc>
        <w:tc>
          <w:tcPr>
            <w:tcW w:w="284" w:type="dxa"/>
            <w:vAlign w:val="bottom"/>
          </w:tcPr>
          <w:p w:rsidR="00672D72" w:rsidRPr="00651D60" w:rsidRDefault="00672D72" w:rsidP="005C76C5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vAlign w:val="bottom"/>
          </w:tcPr>
          <w:p w:rsidR="00672D72" w:rsidRPr="00651D60" w:rsidRDefault="00672D72" w:rsidP="005C76C5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caps/>
                <w:sz w:val="20"/>
                <w:szCs w:val="20"/>
              </w:rPr>
              <w:t>n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D72" w:rsidRPr="00651D60" w:rsidRDefault="00672D72" w:rsidP="005C76C5">
            <w:pPr>
              <w:tabs>
                <w:tab w:val="left" w:leader="dot" w:pos="10440"/>
              </w:tabs>
              <w:ind w:left="573"/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Si oui, préciser la durée :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72D72" w:rsidRPr="00651D60" w:rsidRDefault="00672D72" w:rsidP="005C76C5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</w:tbl>
    <w:p w:rsidR="00E97E99" w:rsidRPr="00651D60" w:rsidRDefault="00E97E99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BA0CE4" w:rsidRPr="00651D60" w:rsidRDefault="00BA0CE4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BA0CE4" w:rsidRPr="00651D60" w:rsidRDefault="00BA0CE4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E9350E" w:rsidRPr="00651D60" w:rsidRDefault="00E9350E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0A179A" w:rsidRPr="00651D60" w:rsidRDefault="000A179A" w:rsidP="000A179A">
      <w:pPr>
        <w:numPr>
          <w:ilvl w:val="0"/>
          <w:numId w:val="1"/>
        </w:numPr>
        <w:tabs>
          <w:tab w:val="clear" w:pos="720"/>
          <w:tab w:val="left" w:pos="360"/>
          <w:tab w:val="left" w:leader="dot" w:pos="10440"/>
        </w:tabs>
        <w:ind w:left="360"/>
        <w:rPr>
          <w:rFonts w:ascii="Arial Narrow" w:hAnsi="Arial Narrow"/>
          <w:b/>
          <w:sz w:val="20"/>
          <w:szCs w:val="20"/>
          <w:u w:val="single"/>
        </w:rPr>
      </w:pPr>
      <w:r w:rsidRPr="00651D60">
        <w:rPr>
          <w:rFonts w:ascii="Arial Narrow" w:hAnsi="Arial Narrow"/>
          <w:b/>
          <w:caps/>
          <w:sz w:val="20"/>
          <w:szCs w:val="20"/>
          <w:u w:val="single"/>
        </w:rPr>
        <w:t>autre experience professionnelle hors fonction publique</w:t>
      </w:r>
    </w:p>
    <w:p w:rsidR="000A179A" w:rsidRPr="00651D60" w:rsidRDefault="000A179A" w:rsidP="000A179A">
      <w:pPr>
        <w:tabs>
          <w:tab w:val="left" w:leader="dot" w:pos="10440"/>
        </w:tabs>
        <w:rPr>
          <w:rFonts w:ascii="Arial Narrow" w:hAnsi="Arial Narrow"/>
          <w:caps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3543"/>
        <w:gridCol w:w="2694"/>
        <w:gridCol w:w="2976"/>
      </w:tblGrid>
      <w:tr w:rsidR="000A179A" w:rsidRPr="00651D60" w:rsidTr="008B08BC">
        <w:tc>
          <w:tcPr>
            <w:tcW w:w="284" w:type="dxa"/>
            <w:vAlign w:val="bottom"/>
          </w:tcPr>
          <w:p w:rsidR="000A179A" w:rsidRPr="00651D60" w:rsidRDefault="000A179A" w:rsidP="008B08BC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0A179A" w:rsidRPr="00651D60" w:rsidRDefault="000A179A" w:rsidP="008B08BC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caps/>
                <w:sz w:val="20"/>
                <w:szCs w:val="20"/>
              </w:rPr>
              <w:t>OUI</w:t>
            </w:r>
          </w:p>
        </w:tc>
        <w:tc>
          <w:tcPr>
            <w:tcW w:w="284" w:type="dxa"/>
            <w:vAlign w:val="bottom"/>
          </w:tcPr>
          <w:p w:rsidR="000A179A" w:rsidRPr="00651D60" w:rsidRDefault="000A179A" w:rsidP="008B08BC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vAlign w:val="bottom"/>
          </w:tcPr>
          <w:p w:rsidR="000A179A" w:rsidRPr="00651D60" w:rsidRDefault="000A179A" w:rsidP="008B08BC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caps/>
                <w:sz w:val="20"/>
                <w:szCs w:val="20"/>
              </w:rPr>
              <w:t>no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79A" w:rsidRPr="00651D60" w:rsidRDefault="000A179A" w:rsidP="008B08BC">
            <w:pPr>
              <w:tabs>
                <w:tab w:val="left" w:leader="dot" w:pos="10440"/>
              </w:tabs>
              <w:ind w:left="573"/>
              <w:rPr>
                <w:rFonts w:ascii="Arial Narrow" w:hAnsi="Arial Narrow"/>
                <w:caps/>
                <w:sz w:val="20"/>
                <w:szCs w:val="20"/>
              </w:rPr>
            </w:pPr>
            <w:r w:rsidRPr="00651D60">
              <w:rPr>
                <w:rFonts w:ascii="Arial Narrow" w:hAnsi="Arial Narrow"/>
                <w:sz w:val="20"/>
                <w:szCs w:val="20"/>
              </w:rPr>
              <w:t>Si oui, préciser la durée :</w:t>
            </w:r>
          </w:p>
        </w:tc>
        <w:tc>
          <w:tcPr>
            <w:tcW w:w="29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A179A" w:rsidRPr="00651D60" w:rsidRDefault="000A179A" w:rsidP="008B08BC">
            <w:pPr>
              <w:tabs>
                <w:tab w:val="left" w:leader="dot" w:pos="10440"/>
              </w:tabs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</w:tbl>
    <w:p w:rsidR="00E9350E" w:rsidRPr="00651D60" w:rsidRDefault="00E9350E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BA0CE4" w:rsidRPr="00651D60" w:rsidRDefault="00BA0CE4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BA0CE4" w:rsidRPr="00651D60" w:rsidRDefault="00BA0CE4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BA0CE4" w:rsidRPr="00651D60" w:rsidRDefault="00BA0CE4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p w:rsidR="00BA0CE4" w:rsidRPr="002B12E1" w:rsidRDefault="003E1C8C" w:rsidP="00BA0CE4">
      <w:pPr>
        <w:jc w:val="center"/>
        <w:rPr>
          <w:rFonts w:ascii="Arial Narrow" w:hAnsi="Arial Narrow"/>
          <w:b/>
          <w:u w:val="single"/>
        </w:rPr>
      </w:pPr>
      <w:r w:rsidRPr="00651D60">
        <w:rPr>
          <w:rFonts w:ascii="Arial Narrow" w:hAnsi="Arial Narrow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86570</wp:posOffset>
                </wp:positionH>
                <wp:positionV relativeFrom="paragraph">
                  <wp:posOffset>-293370</wp:posOffset>
                </wp:positionV>
                <wp:extent cx="323850" cy="257175"/>
                <wp:effectExtent l="12065" t="10795" r="698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E3" w:rsidRPr="00750888" w:rsidRDefault="00042AE3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5088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739.1pt;margin-top:-23.1pt;width:25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" strokecolor="white">
                <v:textbox>
                  <w:txbxContent>
                    <w:p w:rsidR="00042AE3" w:rsidRPr="00750888" w:rsidRDefault="00042AE3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50888">
                        <w:rPr>
                          <w:rFonts w:ascii="Arial Narrow" w:hAnsi="Arial Narrow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A0CE4" w:rsidRPr="00651D60">
        <w:rPr>
          <w:rFonts w:ascii="Arial Narrow" w:hAnsi="Arial Narrow"/>
          <w:b/>
          <w:u w:val="single"/>
        </w:rPr>
        <w:t>PARCOURS DE FORMATION</w:t>
      </w:r>
    </w:p>
    <w:p w:rsidR="00BA0CE4" w:rsidRPr="00E9350E" w:rsidRDefault="00BA0CE4" w:rsidP="00BA0CE4">
      <w:pPr>
        <w:rPr>
          <w:rFonts w:ascii="Arial Narrow" w:hAnsi="Arial Narrow"/>
          <w:sz w:val="16"/>
          <w:szCs w:val="16"/>
        </w:rPr>
      </w:pPr>
    </w:p>
    <w:tbl>
      <w:tblPr>
        <w:tblW w:w="1102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FC1D8E" w:rsidRPr="00A83EE1" w:rsidTr="00042AE3">
        <w:trPr>
          <w:trHeight w:val="296"/>
        </w:trPr>
        <w:tc>
          <w:tcPr>
            <w:tcW w:w="11023" w:type="dxa"/>
            <w:tcBorders>
              <w:top w:val="nil"/>
              <w:bottom w:val="nil"/>
            </w:tcBorders>
            <w:shd w:val="clear" w:color="auto" w:fill="auto"/>
          </w:tcPr>
          <w:p w:rsidR="00FC1D8E" w:rsidRPr="00042AE3" w:rsidRDefault="001D1A9D" w:rsidP="0068329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42AE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Développer dans le rapport ci-dessous les éléments </w:t>
            </w:r>
            <w:r w:rsidR="0031714C" w:rsidRPr="00042AE3">
              <w:rPr>
                <w:rFonts w:ascii="Arial Narrow" w:hAnsi="Arial Narrow"/>
                <w:b/>
                <w:i/>
                <w:sz w:val="18"/>
                <w:szCs w:val="18"/>
              </w:rPr>
              <w:t>relatifs à la formation et l’expérience</w:t>
            </w:r>
          </w:p>
          <w:p w:rsidR="001D1A9D" w:rsidRPr="00042AE3" w:rsidRDefault="001D1A9D" w:rsidP="00683295">
            <w:pPr>
              <w:tabs>
                <w:tab w:val="left" w:pos="146"/>
                <w:tab w:val="left" w:pos="10490"/>
                <w:tab w:val="left" w:leader="dot" w:pos="12060"/>
              </w:tabs>
              <w:spacing w:before="80"/>
              <w:ind w:right="17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42AE3">
              <w:rPr>
                <w:rFonts w:ascii="Book Antiqua" w:hAnsi="Book Antiqua"/>
                <w:i/>
                <w:sz w:val="18"/>
                <w:szCs w:val="18"/>
              </w:rPr>
              <w:t>●</w:t>
            </w:r>
            <w:r w:rsidRPr="00042AE3">
              <w:rPr>
                <w:rFonts w:ascii="Book Antiqua" w:hAnsi="Book Antiqua"/>
                <w:i/>
                <w:sz w:val="18"/>
                <w:szCs w:val="18"/>
              </w:rPr>
              <w:tab/>
            </w:r>
            <w:r w:rsidRPr="00042AE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FORMATION SCOLAIRE </w:t>
            </w:r>
            <w:r w:rsidRPr="00042AE3">
              <w:rPr>
                <w:rFonts w:ascii="Arial Narrow" w:hAnsi="Arial Narrow"/>
                <w:i/>
                <w:sz w:val="18"/>
                <w:szCs w:val="18"/>
              </w:rPr>
              <w:t>(générale – professionnelle – technologique – universitaire) : précisions des diplômes obtenus.</w:t>
            </w:r>
          </w:p>
          <w:p w:rsidR="001D1A9D" w:rsidRPr="00042AE3" w:rsidRDefault="001D1A9D" w:rsidP="00683295">
            <w:pPr>
              <w:tabs>
                <w:tab w:val="left" w:pos="146"/>
                <w:tab w:val="left" w:pos="10490"/>
                <w:tab w:val="left" w:leader="dot" w:pos="12060"/>
              </w:tabs>
              <w:ind w:right="168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42AE3">
              <w:rPr>
                <w:rFonts w:ascii="Book Antiqua" w:hAnsi="Book Antiqua"/>
                <w:i/>
                <w:sz w:val="18"/>
                <w:szCs w:val="18"/>
              </w:rPr>
              <w:t>●</w:t>
            </w:r>
            <w:r w:rsidRPr="00042AE3">
              <w:rPr>
                <w:rFonts w:ascii="Book Antiqua" w:hAnsi="Book Antiqua"/>
                <w:i/>
                <w:sz w:val="18"/>
                <w:szCs w:val="18"/>
              </w:rPr>
              <w:tab/>
            </w:r>
            <w:r w:rsidRPr="00042AE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FORMATION CONTINUE </w:t>
            </w:r>
            <w:r w:rsidRPr="00042AE3">
              <w:rPr>
                <w:rFonts w:ascii="Arial Narrow" w:hAnsi="Arial Narrow"/>
                <w:i/>
                <w:sz w:val="18"/>
                <w:szCs w:val="18"/>
              </w:rPr>
              <w:t>(Professionnelle, stage, congé de formation) : précisions sur les stages suivis, organisme de formation, nombre de jours</w:t>
            </w:r>
          </w:p>
          <w:p w:rsidR="001D1A9D" w:rsidRPr="00042AE3" w:rsidRDefault="001D1A9D" w:rsidP="00683295">
            <w:pPr>
              <w:tabs>
                <w:tab w:val="left" w:pos="150"/>
              </w:tabs>
              <w:rPr>
                <w:rFonts w:ascii="Arial Narrow" w:hAnsi="Arial Narrow"/>
                <w:i/>
                <w:sz w:val="18"/>
                <w:szCs w:val="18"/>
              </w:rPr>
            </w:pPr>
            <w:r w:rsidRPr="00042AE3">
              <w:rPr>
                <w:rFonts w:ascii="Book Antiqua" w:hAnsi="Book Antiqua"/>
                <w:i/>
                <w:sz w:val="18"/>
                <w:szCs w:val="18"/>
              </w:rPr>
              <w:t>●</w:t>
            </w:r>
            <w:r w:rsidRPr="00042AE3">
              <w:rPr>
                <w:rFonts w:ascii="Book Antiqua" w:hAnsi="Book Antiqua"/>
                <w:i/>
                <w:sz w:val="18"/>
                <w:szCs w:val="18"/>
              </w:rPr>
              <w:tab/>
            </w:r>
            <w:r w:rsidRPr="00042AE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XPÉRIENCE PROFESSIONNELLE DANS LE SECTEUR PRIVÉ </w:t>
            </w:r>
            <w:r w:rsidR="00683295" w:rsidRPr="00042AE3">
              <w:rPr>
                <w:rFonts w:ascii="Arial Narrow" w:hAnsi="Arial Narrow"/>
                <w:i/>
                <w:sz w:val="18"/>
                <w:szCs w:val="18"/>
              </w:rPr>
              <w:t>d</w:t>
            </w:r>
            <w:r w:rsidRPr="00042AE3">
              <w:rPr>
                <w:rFonts w:ascii="Arial Narrow" w:hAnsi="Arial Narrow"/>
                <w:i/>
                <w:sz w:val="18"/>
                <w:szCs w:val="18"/>
              </w:rPr>
              <w:t>ésignation des employeurs, périodes d’emploi, service d’affectation</w:t>
            </w:r>
          </w:p>
          <w:p w:rsidR="001D1A9D" w:rsidRPr="00042AE3" w:rsidRDefault="001D1A9D" w:rsidP="00356CBD">
            <w:pPr>
              <w:tabs>
                <w:tab w:val="left" w:pos="146"/>
                <w:tab w:val="left" w:pos="10490"/>
                <w:tab w:val="left" w:leader="dot" w:pos="12060"/>
              </w:tabs>
              <w:ind w:right="168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42AE3">
              <w:rPr>
                <w:rFonts w:ascii="Book Antiqua" w:hAnsi="Book Antiqua"/>
                <w:i/>
                <w:sz w:val="18"/>
                <w:szCs w:val="18"/>
              </w:rPr>
              <w:t>●</w:t>
            </w:r>
            <w:r w:rsidRPr="00042AE3">
              <w:rPr>
                <w:rFonts w:ascii="Book Antiqua" w:hAnsi="Book Antiqua"/>
                <w:i/>
                <w:sz w:val="18"/>
                <w:szCs w:val="18"/>
              </w:rPr>
              <w:tab/>
            </w:r>
            <w:r w:rsidR="00683295" w:rsidRPr="00042AE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XPÉRIENCE PROFESSIONNELLE DANS LA FONCTION PUBLIQUE </w:t>
            </w:r>
            <w:r w:rsidR="00683295" w:rsidRPr="00042AE3">
              <w:rPr>
                <w:rFonts w:ascii="Arial Narrow" w:hAnsi="Arial Narrow"/>
                <w:i/>
                <w:sz w:val="18"/>
                <w:szCs w:val="18"/>
              </w:rPr>
              <w:t>désignation des employeurs, périodes d’emploi, service d’affectation, statut (non titulaire, stagiaire, titulaire) mode d’accès (concours, avancement de grade, promotion interne, recrutement direct, catégorie (A, B ou C)</w:t>
            </w:r>
          </w:p>
        </w:tc>
      </w:tr>
      <w:tr w:rsidR="00FC1D8E" w:rsidRPr="00A83EE1" w:rsidTr="00042AE3">
        <w:tc>
          <w:tcPr>
            <w:tcW w:w="11023" w:type="dxa"/>
            <w:tcBorders>
              <w:top w:val="nil"/>
            </w:tcBorders>
          </w:tcPr>
          <w:p w:rsidR="00FC1D8E" w:rsidRPr="00A83EE1" w:rsidRDefault="00FC1D8E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C1D8E" w:rsidRPr="00A83EE1" w:rsidTr="00042AE3">
        <w:tc>
          <w:tcPr>
            <w:tcW w:w="11023" w:type="dxa"/>
          </w:tcPr>
          <w:p w:rsidR="00FC1D8E" w:rsidRPr="00A83EE1" w:rsidRDefault="00FC1D8E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2FD" w:rsidRPr="00A83EE1" w:rsidTr="00042AE3">
        <w:tc>
          <w:tcPr>
            <w:tcW w:w="11023" w:type="dxa"/>
          </w:tcPr>
          <w:p w:rsidR="00B202FD" w:rsidRPr="00A83EE1" w:rsidRDefault="00B202FD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2FD" w:rsidRPr="00A83EE1" w:rsidTr="00042AE3">
        <w:tc>
          <w:tcPr>
            <w:tcW w:w="11023" w:type="dxa"/>
          </w:tcPr>
          <w:p w:rsidR="00B202FD" w:rsidRPr="00A83EE1" w:rsidRDefault="00B202FD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2FD" w:rsidRPr="00A83EE1" w:rsidTr="00042AE3">
        <w:tc>
          <w:tcPr>
            <w:tcW w:w="11023" w:type="dxa"/>
          </w:tcPr>
          <w:p w:rsidR="00B202FD" w:rsidRPr="00A83EE1" w:rsidRDefault="00B202FD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042AE3">
        <w:tc>
          <w:tcPr>
            <w:tcW w:w="11023" w:type="dxa"/>
          </w:tcPr>
          <w:p w:rsidR="0031714C" w:rsidRPr="00A83EE1" w:rsidRDefault="0031714C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042AE3">
        <w:tc>
          <w:tcPr>
            <w:tcW w:w="11023" w:type="dxa"/>
          </w:tcPr>
          <w:p w:rsidR="0031714C" w:rsidRPr="00A83EE1" w:rsidRDefault="0031714C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2FD" w:rsidRPr="00A83EE1" w:rsidTr="00042AE3">
        <w:tc>
          <w:tcPr>
            <w:tcW w:w="11023" w:type="dxa"/>
          </w:tcPr>
          <w:p w:rsidR="00B202FD" w:rsidRPr="00A83EE1" w:rsidRDefault="00B202FD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2FD" w:rsidRPr="00A83EE1" w:rsidTr="00042AE3">
        <w:tc>
          <w:tcPr>
            <w:tcW w:w="11023" w:type="dxa"/>
          </w:tcPr>
          <w:p w:rsidR="00B202FD" w:rsidRPr="00A83EE1" w:rsidRDefault="00B202FD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350E" w:rsidRPr="00A83EE1" w:rsidTr="00042AE3">
        <w:tc>
          <w:tcPr>
            <w:tcW w:w="11023" w:type="dxa"/>
          </w:tcPr>
          <w:p w:rsidR="00E9350E" w:rsidRPr="00A83EE1" w:rsidRDefault="00E9350E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3295" w:rsidRPr="00A83EE1" w:rsidTr="00042AE3">
        <w:tc>
          <w:tcPr>
            <w:tcW w:w="11023" w:type="dxa"/>
          </w:tcPr>
          <w:p w:rsidR="00683295" w:rsidRPr="00A83EE1" w:rsidRDefault="00683295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9350E" w:rsidRPr="00A83EE1" w:rsidTr="00042AE3">
        <w:tc>
          <w:tcPr>
            <w:tcW w:w="11023" w:type="dxa"/>
          </w:tcPr>
          <w:p w:rsidR="00E9350E" w:rsidRPr="00A83EE1" w:rsidRDefault="00E9350E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2FD" w:rsidRPr="00A83EE1" w:rsidTr="00042AE3">
        <w:tc>
          <w:tcPr>
            <w:tcW w:w="11023" w:type="dxa"/>
          </w:tcPr>
          <w:p w:rsidR="00B202FD" w:rsidRPr="00A83EE1" w:rsidRDefault="00B202FD" w:rsidP="009756E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9350E" w:rsidRDefault="00E9350E" w:rsidP="000D727F">
      <w:pPr>
        <w:tabs>
          <w:tab w:val="left" w:leader="dot" w:pos="12060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9350E" w:rsidRDefault="00E9350E" w:rsidP="000D727F">
      <w:pPr>
        <w:tabs>
          <w:tab w:val="left" w:leader="dot" w:pos="12060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B12E1" w:rsidRPr="002B12E1" w:rsidRDefault="002B12E1" w:rsidP="00290033">
      <w:pPr>
        <w:tabs>
          <w:tab w:val="left" w:leader="dot" w:pos="12060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B12E1">
        <w:rPr>
          <w:rFonts w:ascii="Arial Narrow" w:hAnsi="Arial Narrow"/>
          <w:b/>
          <w:sz w:val="22"/>
          <w:szCs w:val="22"/>
          <w:u w:val="single"/>
        </w:rPr>
        <w:t xml:space="preserve">RAPPORT DE L’AUTORITÉ </w:t>
      </w:r>
      <w:r w:rsidR="00C17CF6">
        <w:rPr>
          <w:rFonts w:ascii="Arial Narrow" w:hAnsi="Arial Narrow"/>
          <w:b/>
          <w:sz w:val="22"/>
          <w:szCs w:val="22"/>
          <w:u w:val="single"/>
        </w:rPr>
        <w:t>HIERARCHIQUE</w:t>
      </w:r>
      <w:r w:rsidRPr="002B12E1">
        <w:rPr>
          <w:rFonts w:ascii="Arial Narrow" w:hAnsi="Arial Narrow"/>
          <w:b/>
          <w:sz w:val="22"/>
          <w:szCs w:val="22"/>
          <w:u w:val="single"/>
        </w:rPr>
        <w:t xml:space="preserve"> PAR APPRÉCIATION DE LA VALEUR PROFESSIONNELLE ET DES ACQUIS DE L’EXPÉRIENCE PROFESSIONNELLE</w:t>
      </w:r>
    </w:p>
    <w:p w:rsidR="002B12E1" w:rsidRPr="002B12E1" w:rsidRDefault="002B12E1" w:rsidP="000D727F">
      <w:pPr>
        <w:tabs>
          <w:tab w:val="left" w:leader="dot" w:pos="12060"/>
        </w:tabs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11199" w:type="dxa"/>
        <w:tblInd w:w="-17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31714C" w:rsidRPr="00A83EE1" w:rsidTr="00B247BA">
        <w:trPr>
          <w:trHeight w:val="296"/>
        </w:trPr>
        <w:tc>
          <w:tcPr>
            <w:tcW w:w="11199" w:type="dxa"/>
            <w:tcBorders>
              <w:top w:val="nil"/>
              <w:bottom w:val="nil"/>
            </w:tcBorders>
            <w:shd w:val="clear" w:color="auto" w:fill="auto"/>
          </w:tcPr>
          <w:p w:rsidR="0031714C" w:rsidRPr="00B247BA" w:rsidRDefault="0031714C" w:rsidP="00290033">
            <w:pPr>
              <w:tabs>
                <w:tab w:val="left" w:pos="10490"/>
                <w:tab w:val="left" w:leader="dot" w:pos="12060"/>
              </w:tabs>
              <w:spacing w:before="120"/>
              <w:ind w:right="168"/>
              <w:jc w:val="both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B247BA">
              <w:rPr>
                <w:rFonts w:ascii="Arial Narrow" w:hAnsi="Arial Narrow"/>
                <w:b/>
                <w:i/>
                <w:sz w:val="18"/>
                <w:szCs w:val="18"/>
              </w:rPr>
              <w:t>Développer dans le rapport ci-dessous les éléments constitutifs :</w:t>
            </w:r>
          </w:p>
          <w:p w:rsidR="0031714C" w:rsidRPr="00B247BA" w:rsidRDefault="0031714C" w:rsidP="00290033">
            <w:pPr>
              <w:tabs>
                <w:tab w:val="left" w:pos="191"/>
              </w:tabs>
              <w:spacing w:before="80"/>
              <w:ind w:right="168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B247BA">
              <w:rPr>
                <w:rFonts w:ascii="Book Antiqua" w:hAnsi="Book Antiqua"/>
                <w:i/>
                <w:sz w:val="18"/>
                <w:szCs w:val="18"/>
              </w:rPr>
              <w:t>●</w:t>
            </w:r>
            <w:r w:rsidR="001D1A9D" w:rsidRPr="00B247BA">
              <w:rPr>
                <w:rFonts w:ascii="Book Antiqua" w:hAnsi="Book Antiqua"/>
                <w:i/>
                <w:sz w:val="18"/>
                <w:szCs w:val="18"/>
              </w:rPr>
              <w:tab/>
            </w:r>
            <w:r w:rsidRPr="00B247BA">
              <w:rPr>
                <w:rFonts w:ascii="Arial Narrow" w:hAnsi="Arial Narrow"/>
                <w:i/>
                <w:sz w:val="18"/>
                <w:szCs w:val="18"/>
              </w:rPr>
              <w:t xml:space="preserve">de la valeur professionnelle de l’agent (manière de servir), capacité à accomplir des tâches plus complexes ou nécessitant des connaissances plus étendues, à </w:t>
            </w:r>
            <w:r w:rsidR="00290033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B247BA">
              <w:rPr>
                <w:rFonts w:ascii="Arial Narrow" w:hAnsi="Arial Narrow"/>
                <w:i/>
                <w:sz w:val="18"/>
                <w:szCs w:val="18"/>
              </w:rPr>
              <w:t>assumer des responsabilités d’un niveau plus élevé.</w:t>
            </w:r>
          </w:p>
          <w:p w:rsidR="0031714C" w:rsidRPr="00B247BA" w:rsidRDefault="0031714C" w:rsidP="00290033">
            <w:pPr>
              <w:tabs>
                <w:tab w:val="left" w:pos="146"/>
                <w:tab w:val="left" w:pos="10490"/>
                <w:tab w:val="left" w:leader="dot" w:pos="12060"/>
              </w:tabs>
              <w:ind w:left="176" w:right="168" w:hanging="176"/>
              <w:jc w:val="both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247BA">
              <w:rPr>
                <w:rFonts w:ascii="Book Antiqua" w:hAnsi="Book Antiqua"/>
                <w:i/>
                <w:sz w:val="18"/>
                <w:szCs w:val="18"/>
              </w:rPr>
              <w:t>●</w:t>
            </w:r>
            <w:r w:rsidR="001D1A9D" w:rsidRPr="00B247BA">
              <w:rPr>
                <w:rFonts w:ascii="Book Antiqua" w:hAnsi="Book Antiqua"/>
                <w:i/>
                <w:sz w:val="18"/>
                <w:szCs w:val="18"/>
              </w:rPr>
              <w:tab/>
            </w:r>
            <w:r w:rsidRPr="00B247BA">
              <w:rPr>
                <w:rFonts w:ascii="Arial Narrow" w:hAnsi="Arial Narrow"/>
                <w:i/>
                <w:sz w:val="18"/>
                <w:szCs w:val="18"/>
              </w:rPr>
              <w:t xml:space="preserve">et des acquis de l’expérience professionnelle au regard des connaissances techniques, compétences professionnelles et aptitudes recherchées (savoirs faire de </w:t>
            </w:r>
            <w:r w:rsidR="00290033">
              <w:rPr>
                <w:rFonts w:ascii="Arial Narrow" w:hAnsi="Arial Narrow"/>
                <w:i/>
                <w:sz w:val="18"/>
                <w:szCs w:val="18"/>
              </w:rPr>
              <w:t>l</w:t>
            </w:r>
            <w:r w:rsidRPr="00B247BA">
              <w:rPr>
                <w:rFonts w:ascii="Arial Narrow" w:hAnsi="Arial Narrow"/>
                <w:i/>
                <w:sz w:val="18"/>
                <w:szCs w:val="18"/>
              </w:rPr>
              <w:t>’agent, capacité à s’insérer et s’adapter à l’environnement professionnel et aux évolutions probables du métier).</w:t>
            </w:r>
          </w:p>
        </w:tc>
      </w:tr>
      <w:tr w:rsidR="0031714C" w:rsidRPr="00A83EE1" w:rsidTr="00B247BA">
        <w:tc>
          <w:tcPr>
            <w:tcW w:w="11199" w:type="dxa"/>
            <w:tcBorders>
              <w:top w:val="nil"/>
            </w:tcBorders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3295" w:rsidRPr="00A83EE1" w:rsidTr="00B247BA">
        <w:tc>
          <w:tcPr>
            <w:tcW w:w="11199" w:type="dxa"/>
          </w:tcPr>
          <w:p w:rsidR="00683295" w:rsidRPr="00A83EE1" w:rsidRDefault="00683295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1714C" w:rsidRPr="00A83EE1" w:rsidTr="00B247BA">
        <w:tc>
          <w:tcPr>
            <w:tcW w:w="11199" w:type="dxa"/>
          </w:tcPr>
          <w:p w:rsidR="0031714C" w:rsidRPr="00A83EE1" w:rsidRDefault="0031714C" w:rsidP="0031714C">
            <w:pPr>
              <w:spacing w:before="180" w:after="18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D727F" w:rsidRDefault="000D727F" w:rsidP="000D727F">
      <w:pPr>
        <w:tabs>
          <w:tab w:val="left" w:leader="dot" w:pos="8820"/>
          <w:tab w:val="left" w:leader="dot" w:pos="10800"/>
          <w:tab w:val="left" w:leader="dot" w:pos="12780"/>
        </w:tabs>
        <w:ind w:left="6300"/>
        <w:rPr>
          <w:rFonts w:ascii="Arial Narrow" w:hAnsi="Arial Narrow"/>
          <w:sz w:val="22"/>
          <w:szCs w:val="22"/>
        </w:rPr>
      </w:pPr>
    </w:p>
    <w:p w:rsidR="000D727F" w:rsidRDefault="000D727F" w:rsidP="000D727F">
      <w:pPr>
        <w:tabs>
          <w:tab w:val="left" w:leader="dot" w:pos="8820"/>
          <w:tab w:val="left" w:leader="dot" w:pos="10800"/>
          <w:tab w:val="left" w:leader="dot" w:pos="12780"/>
        </w:tabs>
        <w:ind w:left="6300"/>
        <w:rPr>
          <w:rFonts w:ascii="Arial Narrow" w:hAnsi="Arial Narrow"/>
          <w:sz w:val="22"/>
          <w:szCs w:val="22"/>
        </w:rPr>
      </w:pPr>
    </w:p>
    <w:p w:rsidR="000D727F" w:rsidRPr="005A1BB0" w:rsidRDefault="000D727F" w:rsidP="000D727F">
      <w:pPr>
        <w:tabs>
          <w:tab w:val="left" w:leader="dot" w:pos="8820"/>
          <w:tab w:val="left" w:leader="dot" w:pos="10800"/>
          <w:tab w:val="left" w:leader="dot" w:pos="12780"/>
        </w:tabs>
        <w:ind w:left="595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 …………………………….. Le ………………………………….</w:t>
      </w:r>
    </w:p>
    <w:p w:rsidR="000D727F" w:rsidRPr="000A179A" w:rsidRDefault="000D727F" w:rsidP="000A179A">
      <w:pPr>
        <w:tabs>
          <w:tab w:val="left" w:leader="dot" w:pos="10620"/>
          <w:tab w:val="left" w:leader="dot" w:pos="12780"/>
        </w:tabs>
        <w:ind w:firstLine="7201"/>
        <w:jc w:val="both"/>
        <w:rPr>
          <w:rFonts w:ascii="Arial Narrow" w:hAnsi="Arial Narrow"/>
          <w:i/>
          <w:sz w:val="18"/>
          <w:szCs w:val="18"/>
        </w:rPr>
      </w:pPr>
      <w:r w:rsidRPr="002663AE">
        <w:rPr>
          <w:rFonts w:ascii="Arial Narrow" w:hAnsi="Arial Narrow"/>
          <w:i/>
          <w:sz w:val="18"/>
          <w:szCs w:val="18"/>
        </w:rPr>
        <w:t xml:space="preserve">(Signature de l’autorité </w:t>
      </w:r>
      <w:r w:rsidR="00C17CF6">
        <w:rPr>
          <w:rFonts w:ascii="Arial Narrow" w:hAnsi="Arial Narrow"/>
          <w:i/>
          <w:sz w:val="18"/>
          <w:szCs w:val="18"/>
        </w:rPr>
        <w:t>hiérarchique</w:t>
      </w:r>
      <w:r w:rsidRPr="002663AE">
        <w:rPr>
          <w:rFonts w:ascii="Arial Narrow" w:hAnsi="Arial Narrow"/>
          <w:i/>
          <w:sz w:val="18"/>
          <w:szCs w:val="18"/>
        </w:rPr>
        <w:t>)</w:t>
      </w:r>
    </w:p>
    <w:p w:rsidR="00BA0CE4" w:rsidRPr="00672D72" w:rsidRDefault="00BA0CE4" w:rsidP="00672D72">
      <w:pPr>
        <w:tabs>
          <w:tab w:val="left" w:leader="dot" w:pos="10440"/>
        </w:tabs>
        <w:rPr>
          <w:rFonts w:ascii="Arial Narrow" w:hAnsi="Arial Narrow"/>
          <w:caps/>
          <w:sz w:val="4"/>
          <w:szCs w:val="4"/>
        </w:rPr>
      </w:pPr>
    </w:p>
    <w:sectPr w:rsidR="00BA0CE4" w:rsidRPr="00672D72" w:rsidSect="003834E5">
      <w:footerReference w:type="default" r:id="rId10"/>
      <w:pgSz w:w="11906" w:h="16838" w:code="9"/>
      <w:pgMar w:top="567" w:right="539" w:bottom="1418" w:left="567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0D" w:rsidRDefault="003E420D">
      <w:r>
        <w:separator/>
      </w:r>
    </w:p>
  </w:endnote>
  <w:endnote w:type="continuationSeparator" w:id="0">
    <w:p w:rsidR="003E420D" w:rsidRDefault="003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A1" w:rsidRPr="002052A1" w:rsidRDefault="002052A1">
    <w:pPr>
      <w:pStyle w:val="Pieddepage"/>
      <w:rPr>
        <w:rFonts w:ascii="Arial Narrow" w:hAnsi="Arial Narrow"/>
        <w:color w:val="808080" w:themeColor="background1" w:themeShade="80"/>
        <w:sz w:val="16"/>
        <w:szCs w:val="16"/>
      </w:rPr>
    </w:pPr>
    <w:r w:rsidRPr="002052A1">
      <w:rPr>
        <w:rFonts w:ascii="Arial Narrow" w:hAnsi="Arial Narrow"/>
        <w:color w:val="808080" w:themeColor="background1" w:themeShade="80"/>
        <w:sz w:val="16"/>
        <w:szCs w:val="16"/>
      </w:rPr>
      <w:t xml:space="preserve">Modèle </w:t>
    </w:r>
    <w:r w:rsidR="00C17CF6">
      <w:rPr>
        <w:rFonts w:ascii="Arial Narrow" w:hAnsi="Arial Narrow"/>
        <w:color w:val="808080" w:themeColor="background1" w:themeShade="80"/>
        <w:sz w:val="16"/>
        <w:szCs w:val="16"/>
      </w:rPr>
      <w:t>févri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0D" w:rsidRDefault="003E420D">
      <w:r>
        <w:separator/>
      </w:r>
    </w:p>
  </w:footnote>
  <w:footnote w:type="continuationSeparator" w:id="0">
    <w:p w:rsidR="003E420D" w:rsidRDefault="003E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50126"/>
    <w:multiLevelType w:val="hybridMultilevel"/>
    <w:tmpl w:val="882A57F6"/>
    <w:lvl w:ilvl="0" w:tplc="9AEA6F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57C2C"/>
    <w:multiLevelType w:val="hybridMultilevel"/>
    <w:tmpl w:val="FFECC514"/>
    <w:lvl w:ilvl="0" w:tplc="E17049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82605"/>
    <w:multiLevelType w:val="hybridMultilevel"/>
    <w:tmpl w:val="1FE868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A6606C"/>
    <w:multiLevelType w:val="hybridMultilevel"/>
    <w:tmpl w:val="9DD0E150"/>
    <w:lvl w:ilvl="0" w:tplc="E8BE831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1F"/>
    <w:rsid w:val="00042AE3"/>
    <w:rsid w:val="0004554F"/>
    <w:rsid w:val="00055DBF"/>
    <w:rsid w:val="00056879"/>
    <w:rsid w:val="000856DB"/>
    <w:rsid w:val="000A179A"/>
    <w:rsid w:val="000D727F"/>
    <w:rsid w:val="00126CCF"/>
    <w:rsid w:val="00142A6B"/>
    <w:rsid w:val="001A115A"/>
    <w:rsid w:val="001A1B94"/>
    <w:rsid w:val="001D1A9D"/>
    <w:rsid w:val="002052A1"/>
    <w:rsid w:val="002662B3"/>
    <w:rsid w:val="00290033"/>
    <w:rsid w:val="002B12E1"/>
    <w:rsid w:val="002E7822"/>
    <w:rsid w:val="002F79FF"/>
    <w:rsid w:val="0031714C"/>
    <w:rsid w:val="00327ACD"/>
    <w:rsid w:val="00335F81"/>
    <w:rsid w:val="00356CBD"/>
    <w:rsid w:val="00373F4B"/>
    <w:rsid w:val="00377EB4"/>
    <w:rsid w:val="003834E5"/>
    <w:rsid w:val="003B2F8D"/>
    <w:rsid w:val="003C1DF4"/>
    <w:rsid w:val="003E1C8C"/>
    <w:rsid w:val="003E420D"/>
    <w:rsid w:val="003F7F1F"/>
    <w:rsid w:val="004035A9"/>
    <w:rsid w:val="004541F2"/>
    <w:rsid w:val="00472121"/>
    <w:rsid w:val="00472D31"/>
    <w:rsid w:val="004C5369"/>
    <w:rsid w:val="00557874"/>
    <w:rsid w:val="00572000"/>
    <w:rsid w:val="00595C3D"/>
    <w:rsid w:val="005B72C1"/>
    <w:rsid w:val="005C76C5"/>
    <w:rsid w:val="005E1D94"/>
    <w:rsid w:val="00651D60"/>
    <w:rsid w:val="0065628C"/>
    <w:rsid w:val="00672D72"/>
    <w:rsid w:val="00683295"/>
    <w:rsid w:val="00694411"/>
    <w:rsid w:val="007107DB"/>
    <w:rsid w:val="00750888"/>
    <w:rsid w:val="00810278"/>
    <w:rsid w:val="00821E43"/>
    <w:rsid w:val="00835C7E"/>
    <w:rsid w:val="00897EBA"/>
    <w:rsid w:val="008C7C3E"/>
    <w:rsid w:val="008E2E14"/>
    <w:rsid w:val="009756EC"/>
    <w:rsid w:val="009A110C"/>
    <w:rsid w:val="00A17377"/>
    <w:rsid w:val="00A968BF"/>
    <w:rsid w:val="00B202FD"/>
    <w:rsid w:val="00B20462"/>
    <w:rsid w:val="00B247BA"/>
    <w:rsid w:val="00B33EB0"/>
    <w:rsid w:val="00B439D4"/>
    <w:rsid w:val="00B76140"/>
    <w:rsid w:val="00B85875"/>
    <w:rsid w:val="00BA0760"/>
    <w:rsid w:val="00BA0CE4"/>
    <w:rsid w:val="00C17CF6"/>
    <w:rsid w:val="00C869F7"/>
    <w:rsid w:val="00CA562B"/>
    <w:rsid w:val="00D6666E"/>
    <w:rsid w:val="00D66683"/>
    <w:rsid w:val="00D669B8"/>
    <w:rsid w:val="00E07621"/>
    <w:rsid w:val="00E076DC"/>
    <w:rsid w:val="00E23594"/>
    <w:rsid w:val="00E35438"/>
    <w:rsid w:val="00E42993"/>
    <w:rsid w:val="00E673EF"/>
    <w:rsid w:val="00E9350E"/>
    <w:rsid w:val="00E97E99"/>
    <w:rsid w:val="00EF23C8"/>
    <w:rsid w:val="00F137C7"/>
    <w:rsid w:val="00F15939"/>
    <w:rsid w:val="00FC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B60695"/>
  <w15:docId w15:val="{68225C10-321F-401F-8FCD-DBE14C6C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F79F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79FF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A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651D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51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B79F-0E6B-43A2-8F57-A76C1931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CTIVITE ou ETABLISSEMENT PUBLIC :</vt:lpstr>
    </vt:vector>
  </TitlesOfParts>
  <Company>CDG44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ITE ou ETABLISSEMENT PUBLIC :</dc:title>
  <dc:creator>c.romani</dc:creator>
  <cp:lastModifiedBy>Lénaïc Rousseau-Gancel</cp:lastModifiedBy>
  <cp:revision>2</cp:revision>
  <cp:lastPrinted>2020-12-14T16:11:00Z</cp:lastPrinted>
  <dcterms:created xsi:type="dcterms:W3CDTF">2023-02-16T07:26:00Z</dcterms:created>
  <dcterms:modified xsi:type="dcterms:W3CDTF">2023-02-16T07:26:00Z</dcterms:modified>
</cp:coreProperties>
</file>